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CD" w:rsidRDefault="00A11BA4" w:rsidP="002C332A">
      <w:pPr>
        <w:pStyle w:val="Kop1"/>
      </w:pPr>
      <w:r>
        <w:t>De Vloot</w:t>
      </w:r>
    </w:p>
    <w:p w:rsidR="00A11BA4" w:rsidRDefault="00DE14F7" w:rsidP="00EF2F55">
      <w:pPr>
        <w:pStyle w:val="Plattetekst"/>
      </w:pPr>
      <w:r>
        <w:t xml:space="preserve">In dit project leer je </w:t>
      </w:r>
      <w:r w:rsidR="00A11BA4">
        <w:t>afbeeldingen te laten drijven in de tekst.</w:t>
      </w:r>
    </w:p>
    <w:p w:rsidR="00FA06D4" w:rsidRDefault="00A11BA4" w:rsidP="00EF2F55">
      <w:pPr>
        <w:pStyle w:val="Plattetekst"/>
      </w:pPr>
      <w:r>
        <w:t xml:space="preserve"> </w:t>
      </w:r>
      <w:r w:rsidR="00235C94">
        <w:t xml:space="preserve">Van </w:t>
      </w:r>
      <w:r w:rsidR="007E2578">
        <w:t xml:space="preserve">de </w:t>
      </w:r>
      <w:r w:rsidR="00235C94">
        <w:t>webpagin</w:t>
      </w:r>
      <w:r w:rsidR="007E2578">
        <w:t>a hieronder…</w:t>
      </w:r>
    </w:p>
    <w:p w:rsidR="00235C94" w:rsidRDefault="00A11BA4" w:rsidP="00EF2F55">
      <w:pPr>
        <w:pStyle w:val="Plattetekst"/>
      </w:pPr>
      <w:r>
        <w:rPr>
          <w:noProof/>
          <w:lang w:val="en-US"/>
        </w:rPr>
        <w:drawing>
          <wp:inline distT="0" distB="0" distL="0" distR="0" wp14:anchorId="04147252" wp14:editId="6886A213">
            <wp:extent cx="1917065" cy="1952325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9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55" w:rsidRDefault="00EF2F55" w:rsidP="00EF2F55">
      <w:pPr>
        <w:pStyle w:val="Screenshot"/>
      </w:pPr>
      <w:r>
        <w:br w:type="column"/>
      </w:r>
      <w:r w:rsidR="00235C94">
        <w:lastRenderedPageBreak/>
        <w:t>ga je naa</w:t>
      </w:r>
      <w:r w:rsidR="007E2578">
        <w:t>r de</w:t>
      </w:r>
      <w:r w:rsidR="0051609C">
        <w:t>ze</w:t>
      </w:r>
      <w:r w:rsidR="007E2578">
        <w:t xml:space="preserve"> webpagina:</w:t>
      </w:r>
    </w:p>
    <w:p w:rsidR="00A430AF" w:rsidRPr="00A430AF" w:rsidRDefault="00A430AF" w:rsidP="00A430AF">
      <w:pPr>
        <w:pStyle w:val="Plattetekst"/>
      </w:pPr>
      <w:r>
        <w:rPr>
          <w:noProof/>
          <w:lang w:val="en-US"/>
        </w:rPr>
        <w:drawing>
          <wp:inline distT="0" distB="0" distL="0" distR="0" wp14:anchorId="6B797D91" wp14:editId="6E82A08B">
            <wp:extent cx="3766782" cy="3298638"/>
            <wp:effectExtent l="0" t="0" r="5715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083" cy="32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2A" w:rsidRDefault="00FA06D4" w:rsidP="002C332A">
      <w:pPr>
        <w:pStyle w:val="Kop2"/>
      </w:pPr>
      <w:r>
        <w:lastRenderedPageBreak/>
        <w:t>Nieuwe webpagina</w:t>
      </w:r>
    </w:p>
    <w:p w:rsidR="00D928EF" w:rsidRDefault="00FA06D4" w:rsidP="00AB663C">
      <w:pPr>
        <w:pStyle w:val="Instructie"/>
      </w:pPr>
      <w:r>
        <w:t>Kopieer</w:t>
      </w:r>
      <w:r w:rsidR="00AB663C">
        <w:t xml:space="preserve"> het zip-bestand van </w:t>
      </w:r>
      <w:r w:rsidR="00525097">
        <w:t>Itslearning</w:t>
      </w:r>
      <w:bookmarkStart w:id="0" w:name="_GoBack"/>
      <w:bookmarkEnd w:id="0"/>
      <w:r w:rsidR="00525097">
        <w:t xml:space="preserve"> en</w:t>
      </w:r>
      <w:r w:rsidR="00AB663C">
        <w:t xml:space="preserve"> zet de inhoud in één map.</w:t>
      </w:r>
    </w:p>
    <w:p w:rsidR="003145CB" w:rsidRPr="00B960EE" w:rsidRDefault="00B960EE" w:rsidP="003145CB">
      <w:pPr>
        <w:pStyle w:val="Instructie"/>
      </w:pPr>
      <w:r>
        <w:t>Z</w:t>
      </w:r>
      <w:r w:rsidR="00AB663C">
        <w:t>et de hele webpagina in éé</w:t>
      </w:r>
      <w:r>
        <w:t xml:space="preserve">n gecentreerde middenkolom: een </w:t>
      </w:r>
      <w:r w:rsidRPr="00B960EE">
        <w:rPr>
          <w:rStyle w:val="Code"/>
          <w:lang w:val="nl-NL"/>
        </w:rPr>
        <w:t>div</w:t>
      </w:r>
      <w:r>
        <w:t xml:space="preserve">-element met de class: </w:t>
      </w:r>
      <w:r w:rsidRPr="00B960EE">
        <w:rPr>
          <w:rStyle w:val="Code"/>
          <w:lang w:val="nl-NL"/>
        </w:rPr>
        <w:t xml:space="preserve">frame </w:t>
      </w:r>
      <w:r w:rsidR="00AB663C">
        <w:t>en</w:t>
      </w:r>
      <w:r>
        <w:t xml:space="preserve"> als breedte 800 pixels</w:t>
      </w:r>
      <w:r w:rsidR="00AB663C">
        <w:t>.</w:t>
      </w:r>
    </w:p>
    <w:p w:rsidR="00B960EE" w:rsidRDefault="00B960EE" w:rsidP="003145CB">
      <w:pPr>
        <w:pStyle w:val="Instructie"/>
      </w:pPr>
      <w:r>
        <w:t xml:space="preserve">Geef de </w:t>
      </w:r>
      <w:r w:rsidRPr="00A26568">
        <w:rPr>
          <w:rStyle w:val="Code"/>
          <w:lang w:val="nl-NL"/>
        </w:rPr>
        <w:t>body</w:t>
      </w:r>
      <w:r>
        <w:t xml:space="preserve"> een achtergrond met afbeelding: </w:t>
      </w:r>
      <w:r w:rsidR="00991DF9">
        <w:rPr>
          <w:rStyle w:val="Code"/>
          <w:lang w:val="nl-NL"/>
        </w:rPr>
        <w:t>bg.pn</w:t>
      </w:r>
      <w:r w:rsidRPr="00A26568">
        <w:rPr>
          <w:rStyle w:val="Code"/>
          <w:lang w:val="nl-NL"/>
        </w:rPr>
        <w:t>g</w:t>
      </w:r>
      <w:r w:rsidR="00AB663C">
        <w:t>.</w:t>
      </w:r>
    </w:p>
    <w:p w:rsidR="003145CB" w:rsidRDefault="00991DF9" w:rsidP="00F907DE">
      <w:pPr>
        <w:pStyle w:val="Instructie"/>
        <w:numPr>
          <w:ilvl w:val="0"/>
          <w:numId w:val="0"/>
        </w:numPr>
        <w:ind w:left="360"/>
      </w:pPr>
      <w:r>
        <w:t>Geef de body een achtergrondafbeeldingbg.png, met voor background-repeat : repeat-x</w:t>
      </w:r>
      <w:r w:rsidR="007E2578">
        <w:t xml:space="preserve"> </w:t>
      </w:r>
      <w:r>
        <w:t>Dus alleen horizontaal!</w:t>
      </w:r>
    </w:p>
    <w:p w:rsidR="00F907DE" w:rsidRDefault="00F907DE" w:rsidP="00FC5D98">
      <w:pPr>
        <w:pStyle w:val="Instructie"/>
        <w:numPr>
          <w:ilvl w:val="0"/>
          <w:numId w:val="0"/>
        </w:numPr>
      </w:pPr>
    </w:p>
    <w:p w:rsidR="007E2578" w:rsidRDefault="007E2578" w:rsidP="00FC5D98">
      <w:pPr>
        <w:pStyle w:val="Instructie"/>
        <w:numPr>
          <w:ilvl w:val="0"/>
          <w:numId w:val="0"/>
        </w:numPr>
      </w:pPr>
      <w:r>
        <w:lastRenderedPageBreak/>
        <w:t>Dat geeft in de browser als resultaat:</w:t>
      </w:r>
    </w:p>
    <w:p w:rsidR="00AB663C" w:rsidRPr="00991DF9" w:rsidRDefault="002E31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741791" wp14:editId="42FD5B13">
            <wp:extent cx="3889612" cy="3126246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709" cy="31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98" w:rsidRPr="002E31EB" w:rsidRDefault="00991DF9">
      <w:pPr>
        <w:rPr>
          <w:i/>
          <w:noProof/>
          <w:sz w:val="20"/>
        </w:rPr>
      </w:pPr>
      <w:r w:rsidRPr="002E31EB">
        <w:rPr>
          <w:i/>
          <w:sz w:val="20"/>
        </w:rPr>
        <w:t xml:space="preserve">Onderaan houdt de </w:t>
      </w:r>
      <w:r w:rsidR="00A430AF" w:rsidRPr="002E31EB">
        <w:rPr>
          <w:i/>
          <w:sz w:val="20"/>
        </w:rPr>
        <w:t>achtergrond</w:t>
      </w:r>
      <w:r w:rsidRPr="002E31EB">
        <w:rPr>
          <w:i/>
          <w:sz w:val="20"/>
        </w:rPr>
        <w:t>-afbeelding op: het blijft wit!</w:t>
      </w:r>
    </w:p>
    <w:p w:rsidR="0075322D" w:rsidRDefault="00F907DE" w:rsidP="0075322D">
      <w:pPr>
        <w:pStyle w:val="Kop2"/>
      </w:pPr>
      <w:r>
        <w:lastRenderedPageBreak/>
        <w:t>Header</w:t>
      </w:r>
    </w:p>
    <w:p w:rsidR="00CB11A2" w:rsidRDefault="00F907DE" w:rsidP="00F907DE">
      <w:pPr>
        <w:pStyle w:val="Instructie"/>
      </w:pPr>
      <w:r>
        <w:t xml:space="preserve">Zet het h1-element, het p-element daaronder en ul-element in een div met de class: </w:t>
      </w:r>
      <w:r w:rsidRPr="00F907DE">
        <w:rPr>
          <w:rStyle w:val="Code"/>
          <w:lang w:val="nl-NL"/>
        </w:rPr>
        <w:t>header</w:t>
      </w:r>
    </w:p>
    <w:p w:rsidR="00CB11A2" w:rsidRDefault="00F907DE" w:rsidP="00F907DE">
      <w:pPr>
        <w:pStyle w:val="Instructie"/>
        <w:numPr>
          <w:ilvl w:val="0"/>
          <w:numId w:val="0"/>
        </w:numPr>
        <w:ind w:left="360" w:hanging="360"/>
      </w:pPr>
      <w:r>
        <w:rPr>
          <w:noProof/>
          <w:lang w:val="en-US"/>
        </w:rPr>
        <w:drawing>
          <wp:inline distT="0" distB="0" distL="0" distR="0" wp14:anchorId="77E1DF75" wp14:editId="3D62536B">
            <wp:extent cx="2085664" cy="133748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7471" cy="13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A2" w:rsidRDefault="00F907DE" w:rsidP="00F907DE">
      <w:pPr>
        <w:pStyle w:val="Instructie"/>
      </w:pPr>
      <w:r>
        <w:t xml:space="preserve">Geef deze div een hoogte van </w:t>
      </w:r>
      <w:r w:rsidR="002853A9" w:rsidRPr="002853A9">
        <w:rPr>
          <w:rStyle w:val="Code"/>
          <w:lang w:val="nl-NL"/>
        </w:rPr>
        <w:t>2</w:t>
      </w:r>
      <w:r w:rsidR="002853A9">
        <w:rPr>
          <w:rStyle w:val="Code"/>
          <w:lang w:val="nl-NL"/>
        </w:rPr>
        <w:t>7</w:t>
      </w:r>
      <w:r w:rsidRPr="002853A9">
        <w:rPr>
          <w:rStyle w:val="Code"/>
          <w:lang w:val="nl-NL"/>
        </w:rPr>
        <w:t>2</w:t>
      </w:r>
      <w:r>
        <w:t xml:space="preserve"> pixels</w:t>
      </w:r>
      <w:r w:rsidR="002853A9">
        <w:t xml:space="preserve"> </w:t>
      </w:r>
    </w:p>
    <w:p w:rsidR="00F41E55" w:rsidRPr="00F41E55" w:rsidRDefault="00F907DE" w:rsidP="0006748E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t xml:space="preserve">Geef deze div een achtergrond-afbeelding: </w:t>
      </w:r>
      <w:r w:rsidRPr="00F41E55">
        <w:rPr>
          <w:rStyle w:val="Code"/>
          <w:lang w:val="nl-NL"/>
        </w:rPr>
        <w:t>header.jpg</w:t>
      </w:r>
      <w:r w:rsidR="00F41E55" w:rsidRPr="00F41E55">
        <w:rPr>
          <w:rStyle w:val="Code"/>
          <w:lang w:val="nl-NL"/>
        </w:rPr>
        <w:t>.</w:t>
      </w:r>
    </w:p>
    <w:p w:rsidR="00F41E55" w:rsidRDefault="00F907DE" w:rsidP="0006748E">
      <w:pPr>
        <w:pStyle w:val="Instructie"/>
      </w:pPr>
      <w:r w:rsidRPr="00F907DE">
        <w:t>G</w:t>
      </w:r>
      <w:r>
        <w:t>eef de body een achtergrondkleur van #99cccc</w:t>
      </w:r>
    </w:p>
    <w:p w:rsidR="00F41E55" w:rsidRDefault="00F41E55" w:rsidP="00F41E55">
      <w:r>
        <w:lastRenderedPageBreak/>
        <w:t>Resultaat:</w:t>
      </w:r>
    </w:p>
    <w:p w:rsidR="0006748E" w:rsidRPr="0006748E" w:rsidRDefault="00F907DE" w:rsidP="00F41E55">
      <w:r>
        <w:rPr>
          <w:noProof/>
          <w:lang w:val="en-US"/>
        </w:rPr>
        <w:drawing>
          <wp:inline distT="0" distB="0" distL="0" distR="0" wp14:anchorId="233A2CC2" wp14:editId="09D3DD9B">
            <wp:extent cx="3882788" cy="2949037"/>
            <wp:effectExtent l="0" t="0" r="381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776" cy="29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C6" w:rsidRDefault="007F57B5" w:rsidP="00494EFC">
      <w:pPr>
        <w:pStyle w:val="Kop2"/>
      </w:pPr>
      <w:r>
        <w:lastRenderedPageBreak/>
        <w:t>Header verder stylen</w:t>
      </w:r>
    </w:p>
    <w:p w:rsidR="00457A75" w:rsidRDefault="00457A75" w:rsidP="00457A75">
      <w:pPr>
        <w:pStyle w:val="Instructie"/>
        <w:rPr>
          <w:noProof/>
        </w:rPr>
      </w:pPr>
      <w:r>
        <w:rPr>
          <w:noProof/>
        </w:rPr>
        <w:t>Geef de middenkolom een zwarte dunne rand.</w:t>
      </w:r>
    </w:p>
    <w:p w:rsidR="00457A75" w:rsidRDefault="00457A75" w:rsidP="00457A75">
      <w:pPr>
        <w:pStyle w:val="Instructie"/>
        <w:rPr>
          <w:noProof/>
        </w:rPr>
      </w:pPr>
      <w:r>
        <w:rPr>
          <w:noProof/>
        </w:rPr>
        <w:t>Geef de body een marge van 0 pixels</w:t>
      </w:r>
    </w:p>
    <w:p w:rsidR="00DD044F" w:rsidRDefault="00DD044F" w:rsidP="00457A75">
      <w:pPr>
        <w:pStyle w:val="Instructie"/>
        <w:rPr>
          <w:noProof/>
        </w:rPr>
      </w:pPr>
      <w:r>
        <w:rPr>
          <w:noProof/>
        </w:rPr>
        <w:t>Geef de header-div links en boven een padding van 20 pixels.</w:t>
      </w:r>
      <w:r w:rsidR="002853A9">
        <w:rPr>
          <w:noProof/>
        </w:rPr>
        <w:t xml:space="preserve"> Verlaag de hoogte naar 252 pixels.</w:t>
      </w:r>
    </w:p>
    <w:p w:rsidR="00457A75" w:rsidRDefault="00457A75" w:rsidP="00457A75">
      <w:pPr>
        <w:pStyle w:val="Instructie"/>
        <w:rPr>
          <w:noProof/>
        </w:rPr>
      </w:pPr>
      <w:r>
        <w:rPr>
          <w:noProof/>
        </w:rPr>
        <w:t xml:space="preserve">Geef </w:t>
      </w:r>
      <w:r w:rsidR="004406E0">
        <w:rPr>
          <w:noProof/>
        </w:rPr>
        <w:t xml:space="preserve">de </w:t>
      </w:r>
      <w:r>
        <w:rPr>
          <w:noProof/>
        </w:rPr>
        <w:t xml:space="preserve">h1 </w:t>
      </w:r>
      <w:r w:rsidR="004406E0">
        <w:rPr>
          <w:noProof/>
        </w:rPr>
        <w:t xml:space="preserve">(De Vloot) marge van </w:t>
      </w:r>
      <w:r w:rsidR="004406E0" w:rsidRPr="00DD044F">
        <w:rPr>
          <w:rStyle w:val="Code"/>
          <w:lang w:val="nl-NL"/>
        </w:rPr>
        <w:t>0</w:t>
      </w:r>
      <w:r w:rsidR="004406E0">
        <w:rPr>
          <w:noProof/>
        </w:rPr>
        <w:t xml:space="preserve"> pixels.</w:t>
      </w:r>
    </w:p>
    <w:p w:rsidR="002853A9" w:rsidRDefault="004406E0" w:rsidP="004406E0">
      <w:pPr>
        <w:pStyle w:val="Instructie"/>
        <w:rPr>
          <w:noProof/>
        </w:rPr>
      </w:pPr>
      <w:r>
        <w:rPr>
          <w:noProof/>
        </w:rPr>
        <w:t xml:space="preserve">Geef de ul  boven een marge van </w:t>
      </w:r>
      <w:r w:rsidRPr="002853A9">
        <w:rPr>
          <w:rStyle w:val="Code"/>
          <w:lang w:val="nl-NL"/>
        </w:rPr>
        <w:t>145</w:t>
      </w:r>
      <w:r>
        <w:rPr>
          <w:noProof/>
        </w:rPr>
        <w:t xml:space="preserve"> pixels</w:t>
      </w:r>
      <w:r w:rsidR="002853A9">
        <w:rPr>
          <w:noProof/>
        </w:rPr>
        <w:t>.</w:t>
      </w:r>
    </w:p>
    <w:p w:rsidR="004406E0" w:rsidRDefault="004406E0" w:rsidP="004406E0">
      <w:pPr>
        <w:pStyle w:val="Instructie"/>
        <w:rPr>
          <w:noProof/>
        </w:rPr>
      </w:pPr>
      <w:r>
        <w:rPr>
          <w:noProof/>
        </w:rPr>
        <w:t xml:space="preserve">Geef de ul </w:t>
      </w:r>
      <w:r w:rsidR="002853A9">
        <w:rPr>
          <w:noProof/>
        </w:rPr>
        <w:t xml:space="preserve">een padding van </w:t>
      </w:r>
      <w:r w:rsidR="002853A9" w:rsidRPr="002853A9">
        <w:rPr>
          <w:rStyle w:val="Code"/>
        </w:rPr>
        <w:t>0</w:t>
      </w:r>
      <w:r w:rsidR="002853A9">
        <w:rPr>
          <w:noProof/>
        </w:rPr>
        <w:t xml:space="preserve"> en </w:t>
      </w:r>
      <w:r>
        <w:rPr>
          <w:noProof/>
        </w:rPr>
        <w:t>een tekstkleur wit.</w:t>
      </w:r>
    </w:p>
    <w:p w:rsidR="004406E0" w:rsidRDefault="004406E0" w:rsidP="004406E0">
      <w:pPr>
        <w:pStyle w:val="Instructie"/>
        <w:rPr>
          <w:noProof/>
        </w:rPr>
      </w:pPr>
      <w:r>
        <w:rPr>
          <w:noProof/>
        </w:rPr>
        <w:t>Zet de li-elementen daarin horizontaal</w:t>
      </w:r>
      <w:r w:rsidR="002853A9">
        <w:rPr>
          <w:noProof/>
        </w:rPr>
        <w:t>.</w:t>
      </w:r>
    </w:p>
    <w:p w:rsidR="004406E0" w:rsidRDefault="004406E0" w:rsidP="004406E0">
      <w:pPr>
        <w:pStyle w:val="Instructie"/>
        <w:rPr>
          <w:noProof/>
        </w:rPr>
      </w:pPr>
      <w:r>
        <w:rPr>
          <w:noProof/>
        </w:rPr>
        <w:t xml:space="preserve">Geef </w:t>
      </w:r>
      <w:r w:rsidR="00F41E55">
        <w:rPr>
          <w:noProof/>
        </w:rPr>
        <w:t>de li-elementen</w:t>
      </w:r>
      <w:r>
        <w:rPr>
          <w:noProof/>
        </w:rPr>
        <w:t xml:space="preserve"> een lettertype</w:t>
      </w:r>
      <w:r w:rsidR="002853A9">
        <w:rPr>
          <w:noProof/>
        </w:rPr>
        <w:t xml:space="preserve"> </w:t>
      </w:r>
      <w:r w:rsidR="002853A9">
        <w:rPr>
          <w:rStyle w:val="Code"/>
          <w:lang w:val="nl-NL"/>
        </w:rPr>
        <w:t>Verdana.</w:t>
      </w:r>
    </w:p>
    <w:p w:rsidR="004406E0" w:rsidRDefault="00F41E55" w:rsidP="004406E0">
      <w:pPr>
        <w:pStyle w:val="Instructie"/>
        <w:rPr>
          <w:noProof/>
        </w:rPr>
      </w:pPr>
      <w:r>
        <w:rPr>
          <w:noProof/>
        </w:rPr>
        <w:lastRenderedPageBreak/>
        <w:t>Geef ze ook</w:t>
      </w:r>
      <w:r w:rsidR="00DD044F">
        <w:rPr>
          <w:noProof/>
        </w:rPr>
        <w:t xml:space="preserve"> een lettergrootte van 12 pixels.</w:t>
      </w:r>
    </w:p>
    <w:p w:rsidR="000077A1" w:rsidRDefault="007F57B5" w:rsidP="00F763C6">
      <w:pPr>
        <w:pStyle w:val="Instructie"/>
        <w:numPr>
          <w:ilvl w:val="0"/>
          <w:numId w:val="0"/>
        </w:numPr>
        <w:rPr>
          <w:noProof/>
        </w:rPr>
      </w:pPr>
      <w:r>
        <w:rPr>
          <w:noProof/>
        </w:rPr>
        <w:t>Resultaat:</w:t>
      </w:r>
    </w:p>
    <w:p w:rsidR="00457A75" w:rsidRPr="00DD044F" w:rsidRDefault="00457A75" w:rsidP="00F763C6">
      <w:pPr>
        <w:pStyle w:val="Instructie"/>
        <w:numPr>
          <w:ilvl w:val="0"/>
          <w:numId w:val="0"/>
        </w:numPr>
        <w:rPr>
          <w:noProof/>
        </w:rPr>
      </w:pPr>
      <w:r>
        <w:rPr>
          <w:noProof/>
          <w:lang w:val="en-US"/>
        </w:rPr>
        <w:drawing>
          <wp:inline distT="0" distB="0" distL="0" distR="0" wp14:anchorId="5B01CBEC" wp14:editId="4A84DAA6">
            <wp:extent cx="3875964" cy="2942618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9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FC" w:rsidRDefault="00DD044F" w:rsidP="00494EFC">
      <w:pPr>
        <w:pStyle w:val="Kop2"/>
      </w:pPr>
      <w:r>
        <w:lastRenderedPageBreak/>
        <w:t>De content</w:t>
      </w:r>
      <w:r w:rsidR="00F41E55">
        <w:t xml:space="preserve"> in éé</w:t>
      </w:r>
      <w:r>
        <w:t>n blok</w:t>
      </w:r>
    </w:p>
    <w:p w:rsidR="00DD044F" w:rsidRDefault="00DD044F" w:rsidP="00DD044F">
      <w:pPr>
        <w:pStyle w:val="Instructie"/>
      </w:pPr>
      <w:r>
        <w:t xml:space="preserve">Zet de </w:t>
      </w:r>
      <w:r>
        <w:rPr>
          <w:noProof/>
        </w:rPr>
        <w:t>rest</w:t>
      </w:r>
      <w:r>
        <w:t xml:space="preserve"> van de pagina vanaf het h2-element in een nieuwe div met de class </w:t>
      </w:r>
      <w:r w:rsidRPr="00DD044F">
        <w:rPr>
          <w:rStyle w:val="Code"/>
          <w:lang w:val="nl-NL"/>
        </w:rPr>
        <w:t>content</w:t>
      </w:r>
      <w:r>
        <w:t>.</w:t>
      </w:r>
    </w:p>
    <w:p w:rsidR="00DD044F" w:rsidRDefault="00DD044F" w:rsidP="00DD044F">
      <w:pPr>
        <w:pStyle w:val="Instructie"/>
        <w:numPr>
          <w:ilvl w:val="0"/>
          <w:numId w:val="0"/>
        </w:numPr>
        <w:ind w:left="360" w:hanging="360"/>
      </w:pPr>
      <w:r>
        <w:rPr>
          <w:noProof/>
          <w:lang w:val="en-US"/>
        </w:rPr>
        <w:drawing>
          <wp:inline distT="0" distB="0" distL="0" distR="0" wp14:anchorId="1B6C3963" wp14:editId="70F4BE3D">
            <wp:extent cx="1917065" cy="1089380"/>
            <wp:effectExtent l="0" t="0" r="698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0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4F" w:rsidRDefault="00DD044F" w:rsidP="00DD044F">
      <w:pPr>
        <w:pStyle w:val="Instructie"/>
      </w:pPr>
      <w:r>
        <w:t xml:space="preserve">Geef dit blok (div) </w:t>
      </w:r>
      <w:r w:rsidR="002853A9">
        <w:t xml:space="preserve">links en rechts </w:t>
      </w:r>
      <w:r>
        <w:t xml:space="preserve">een padding van </w:t>
      </w:r>
      <w:r w:rsidR="002853A9">
        <w:t>20 pixels.</w:t>
      </w: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494EFC" w:rsidRDefault="002853A9" w:rsidP="00494EFC">
      <w:pPr>
        <w:pStyle w:val="Screenshot"/>
      </w:pPr>
      <w:r>
        <w:lastRenderedPageBreak/>
        <w:t>Resultaat:</w:t>
      </w:r>
    </w:p>
    <w:p w:rsidR="002853A9" w:rsidRPr="002853A9" w:rsidRDefault="002853A9" w:rsidP="002853A9">
      <w:pPr>
        <w:pStyle w:val="Plattetekst"/>
      </w:pPr>
      <w:r>
        <w:rPr>
          <w:noProof/>
          <w:lang w:val="en-US"/>
        </w:rPr>
        <w:drawing>
          <wp:inline distT="0" distB="0" distL="0" distR="0" wp14:anchorId="0F4C78E6" wp14:editId="5B51C38B">
            <wp:extent cx="4008779" cy="3043451"/>
            <wp:effectExtent l="0" t="0" r="0" b="508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4135" cy="30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72" w:rsidRDefault="00C81B72" w:rsidP="00C81B72">
      <w:pPr>
        <w:pStyle w:val="Screenshot"/>
      </w:pPr>
    </w:p>
    <w:p w:rsidR="00423148" w:rsidRDefault="00F41E55" w:rsidP="00330A2B">
      <w:pPr>
        <w:pStyle w:val="Kop2"/>
      </w:pPr>
      <w:r>
        <w:lastRenderedPageBreak/>
        <w:t>Drijvende afbeelding</w:t>
      </w:r>
    </w:p>
    <w:p w:rsidR="009A3355" w:rsidRDefault="009A3355" w:rsidP="00A2279E">
      <w:pPr>
        <w:pStyle w:val="Instructie"/>
        <w:ind w:left="340" w:hanging="340"/>
      </w:pPr>
      <w:r>
        <w:t xml:space="preserve">Voeg aan de afbeelding  een class </w:t>
      </w:r>
      <w:r w:rsidRPr="009A3355">
        <w:rPr>
          <w:rStyle w:val="Code"/>
        </w:rPr>
        <w:t>left</w:t>
      </w:r>
      <w:r>
        <w:t xml:space="preserve"> toe. </w:t>
      </w:r>
    </w:p>
    <w:p w:rsidR="009A3355" w:rsidRDefault="00C36DB5" w:rsidP="009A3355">
      <w:pPr>
        <w:pStyle w:val="Instructie"/>
        <w:numPr>
          <w:ilvl w:val="0"/>
          <w:numId w:val="0"/>
        </w:numPr>
        <w:ind w:left="360" w:hanging="360"/>
      </w:pPr>
      <w:r>
        <w:rPr>
          <w:noProof/>
          <w:lang w:val="en-US"/>
        </w:rPr>
        <w:drawing>
          <wp:inline distT="0" distB="0" distL="0" distR="0" wp14:anchorId="72E1F37A" wp14:editId="7BF5D330">
            <wp:extent cx="2179975" cy="600501"/>
            <wp:effectExtent l="0" t="0" r="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932" cy="6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5" w:rsidRDefault="009A3355" w:rsidP="00A2279E">
      <w:pPr>
        <w:pStyle w:val="Instructie"/>
        <w:ind w:left="340" w:hanging="340"/>
      </w:pPr>
      <w:r>
        <w:t>Voeg aan deze class de eigenschap float toe met de waarde left.</w:t>
      </w:r>
    </w:p>
    <w:p w:rsidR="009A3355" w:rsidRDefault="009A3355" w:rsidP="00A2279E">
      <w:pPr>
        <w:pStyle w:val="Instructie"/>
        <w:ind w:left="340" w:hanging="340"/>
      </w:pPr>
      <w:r>
        <w:t>Geef aan deze class ook een marge links en onder van 15 pixels.</w:t>
      </w:r>
    </w:p>
    <w:p w:rsidR="009A3355" w:rsidRDefault="00C36DB5" w:rsidP="009A3355">
      <w:pPr>
        <w:pStyle w:val="Instructie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738F5B15" wp14:editId="48E747EC">
            <wp:extent cx="1917065" cy="893807"/>
            <wp:effectExtent l="0" t="0" r="6985" b="190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8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5" w:rsidRDefault="009A3355" w:rsidP="00330A2B">
      <w:pPr>
        <w:pStyle w:val="Instructie"/>
        <w:numPr>
          <w:ilvl w:val="0"/>
          <w:numId w:val="0"/>
        </w:numPr>
        <w:rPr>
          <w:noProof/>
        </w:rPr>
      </w:pPr>
    </w:p>
    <w:p w:rsidR="009A3355" w:rsidRDefault="009A3355" w:rsidP="00330A2B">
      <w:pPr>
        <w:pStyle w:val="Instructie"/>
        <w:numPr>
          <w:ilvl w:val="0"/>
          <w:numId w:val="0"/>
        </w:numPr>
        <w:rPr>
          <w:noProof/>
        </w:rPr>
      </w:pPr>
    </w:p>
    <w:p w:rsidR="00330A2B" w:rsidRDefault="00D437F6" w:rsidP="00330A2B">
      <w:pPr>
        <w:pStyle w:val="Instructie"/>
        <w:numPr>
          <w:ilvl w:val="0"/>
          <w:numId w:val="0"/>
        </w:numPr>
        <w:rPr>
          <w:noProof/>
        </w:rPr>
      </w:pPr>
      <w:r w:rsidRPr="00D437F6">
        <w:rPr>
          <w:noProof/>
        </w:rPr>
        <w:lastRenderedPageBreak/>
        <w:t>Resultaat:</w:t>
      </w:r>
    </w:p>
    <w:p w:rsidR="00330A2B" w:rsidRDefault="009A3355" w:rsidP="009A3355">
      <w:pPr>
        <w:pStyle w:val="Instructie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6C204216" wp14:editId="2C9445AC">
            <wp:extent cx="3848973" cy="2927444"/>
            <wp:effectExtent l="0" t="0" r="0" b="635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080" cy="29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5" w:rsidRPr="009A3355" w:rsidRDefault="009A3355" w:rsidP="009A3355">
      <w:pPr>
        <w:pStyle w:val="Instructie"/>
        <w:numPr>
          <w:ilvl w:val="0"/>
          <w:numId w:val="0"/>
        </w:numPr>
        <w:rPr>
          <w:i/>
          <w:sz w:val="20"/>
        </w:rPr>
      </w:pPr>
      <w:r w:rsidRPr="009A3355">
        <w:rPr>
          <w:i/>
          <w:noProof/>
          <w:sz w:val="20"/>
        </w:rPr>
        <w:t>De afbeelding drijft nu in de tekst. Ofwel de tekst vloeit om de afbeelding heen!</w:t>
      </w:r>
      <w:r w:rsidR="007163A6">
        <w:rPr>
          <w:i/>
          <w:noProof/>
          <w:sz w:val="20"/>
        </w:rPr>
        <w:t xml:space="preserve"> En de floatende afbeelding trekt zich niets aan van eindes van blokken.</w:t>
      </w:r>
    </w:p>
    <w:p w:rsidR="009A3355" w:rsidRDefault="009A3355" w:rsidP="009A3355">
      <w:pPr>
        <w:pStyle w:val="Instructie"/>
        <w:numPr>
          <w:ilvl w:val="0"/>
          <w:numId w:val="0"/>
        </w:numPr>
      </w:pPr>
    </w:p>
    <w:p w:rsidR="00D437F6" w:rsidRDefault="009A3355" w:rsidP="00D437F6">
      <w:pPr>
        <w:pStyle w:val="Kop2"/>
        <w:rPr>
          <w:noProof/>
        </w:rPr>
      </w:pPr>
      <w:r>
        <w:rPr>
          <w:noProof/>
        </w:rPr>
        <w:lastRenderedPageBreak/>
        <w:t>Extra inhoud rondom het plaatje.</w:t>
      </w:r>
    </w:p>
    <w:p w:rsidR="00817AA8" w:rsidRDefault="009A3355" w:rsidP="009A3355">
      <w:pPr>
        <w:pStyle w:val="Instructie"/>
        <w:ind w:left="340" w:hanging="340"/>
      </w:pPr>
      <w:r>
        <w:t>Kopieer de tekst</w:t>
      </w:r>
      <w:r w:rsidR="00C36DB5">
        <w:t xml:space="preserve"> in de paragraaf</w:t>
      </w:r>
      <w:r>
        <w:t xml:space="preserve"> bij de afbeelding en plak het terug in dezelfde paragraaf, zodat we een dubbele tekst krijgen.</w:t>
      </w: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  <w:r>
        <w:lastRenderedPageBreak/>
        <w:t>Resultaat:</w:t>
      </w: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  <w:r>
        <w:rPr>
          <w:noProof/>
          <w:lang w:val="en-US"/>
        </w:rPr>
        <w:drawing>
          <wp:inline distT="0" distB="0" distL="0" distR="0" wp14:anchorId="5F9E90A8" wp14:editId="4081FC23">
            <wp:extent cx="3836192" cy="3050274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2726" cy="30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A8" w:rsidRPr="007163A6" w:rsidRDefault="007163A6" w:rsidP="007163A6">
      <w:pPr>
        <w:rPr>
          <w:i/>
        </w:rPr>
      </w:pPr>
      <w:r w:rsidRPr="007163A6">
        <w:rPr>
          <w:i/>
          <w:sz w:val="20"/>
        </w:rPr>
        <w:t>Tekst vloeit altijd rondom afbeeldingen die floaten.</w:t>
      </w:r>
      <w:r w:rsidR="00817AA8" w:rsidRPr="007163A6">
        <w:rPr>
          <w:i/>
        </w:rPr>
        <w:br w:type="page"/>
      </w:r>
    </w:p>
    <w:p w:rsidR="00817AA8" w:rsidRDefault="007163A6" w:rsidP="00817AA8">
      <w:pPr>
        <w:pStyle w:val="Kop2"/>
        <w:rPr>
          <w:noProof/>
        </w:rPr>
      </w:pPr>
      <w:r>
        <w:rPr>
          <w:noProof/>
        </w:rPr>
        <w:lastRenderedPageBreak/>
        <w:t>Geschiedenis</w:t>
      </w:r>
    </w:p>
    <w:p w:rsidR="000A26E3" w:rsidRDefault="007163A6" w:rsidP="007163A6">
      <w:pPr>
        <w:pStyle w:val="Instructie"/>
        <w:ind w:left="340" w:hanging="340"/>
      </w:pPr>
      <w:r>
        <w:t>Maak een kopie van de index.html en hernoem die naar geschiedenis.html</w:t>
      </w:r>
    </w:p>
    <w:p w:rsidR="00C36DB5" w:rsidRDefault="00C36DB5" w:rsidP="00817AA8">
      <w:pPr>
        <w:pStyle w:val="Instructie"/>
        <w:ind w:left="340" w:hanging="340"/>
      </w:pPr>
      <w:r>
        <w:t>Voeg een tweede paragraaf toe onderaan in het contentblok.</w:t>
      </w:r>
    </w:p>
    <w:p w:rsidR="00C36DB5" w:rsidRDefault="00C36DB5" w:rsidP="00817AA8">
      <w:pPr>
        <w:pStyle w:val="Instructie"/>
        <w:ind w:left="340" w:hanging="340"/>
      </w:pPr>
      <w:r>
        <w:t>Wijzig de tekst volgens het voorbeeld hiernaast.</w:t>
      </w:r>
    </w:p>
    <w:p w:rsidR="008F108D" w:rsidRDefault="00C36DB5" w:rsidP="00817AA8">
      <w:pPr>
        <w:pStyle w:val="Instructie"/>
        <w:ind w:left="340" w:hanging="340"/>
      </w:pPr>
      <w:r>
        <w:t xml:space="preserve">Voeg </w:t>
      </w:r>
      <w:r w:rsidR="008F108D">
        <w:t xml:space="preserve">de </w:t>
      </w:r>
      <w:r>
        <w:t>afbeelding</w:t>
      </w:r>
      <w:r w:rsidR="008F108D">
        <w:t xml:space="preserve"> links boven toe.</w:t>
      </w:r>
    </w:p>
    <w:p w:rsidR="008F108D" w:rsidRDefault="008F108D" w:rsidP="00817AA8">
      <w:pPr>
        <w:pStyle w:val="Instructie"/>
        <w:ind w:left="340" w:hanging="340"/>
      </w:pPr>
      <w:r>
        <w:t xml:space="preserve">Voeg een afbeelding rechts midden toe. Gebruik een class </w:t>
      </w:r>
      <w:r w:rsidRPr="008F108D">
        <w:rPr>
          <w:rStyle w:val="Code"/>
          <w:lang w:val="nl-NL"/>
        </w:rPr>
        <w:t>right</w:t>
      </w:r>
      <w:r>
        <w:t xml:space="preserve"> om te zorgen voor een float naar rechts en voor de juiste marges.</w:t>
      </w:r>
    </w:p>
    <w:p w:rsidR="00CC21CA" w:rsidRDefault="008F108D" w:rsidP="00817AA8">
      <w:pPr>
        <w:pStyle w:val="Instructie"/>
        <w:ind w:left="340" w:hanging="340"/>
      </w:pPr>
      <w:r>
        <w:t xml:space="preserve">Zet bijna onderaan ook een afbeelding </w:t>
      </w:r>
      <w:r w:rsidR="00817AA8">
        <w:t xml:space="preserve"> </w:t>
      </w:r>
      <w:r>
        <w:t>Gebruik daarbij een nieuwe class</w:t>
      </w:r>
      <w:r w:rsidR="00CC21CA">
        <w:t xml:space="preserve">: </w:t>
      </w:r>
      <w:r w:rsidRPr="008F108D">
        <w:rPr>
          <w:rStyle w:val="Code"/>
          <w:lang w:val="nl-NL"/>
        </w:rPr>
        <w:t>left</w:t>
      </w:r>
      <w:r>
        <w:t>. Met aangepaste marges.</w:t>
      </w:r>
    </w:p>
    <w:p w:rsidR="008F108D" w:rsidRDefault="008F108D" w:rsidP="00FB2F40">
      <w:pPr>
        <w:pStyle w:val="Instructie"/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inline distT="0" distB="0" distL="0" distR="0" wp14:anchorId="733B56DD" wp14:editId="6198A4AC">
            <wp:extent cx="3396341" cy="3828197"/>
            <wp:effectExtent l="0" t="0" r="0" b="127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323" cy="3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0" w:rsidRDefault="009A7F57" w:rsidP="009A7F57">
      <w:pPr>
        <w:pStyle w:val="Kop2"/>
      </w:pPr>
      <w:r>
        <w:lastRenderedPageBreak/>
        <w:t>Kruisers</w:t>
      </w:r>
    </w:p>
    <w:p w:rsidR="009A7F57" w:rsidRDefault="009A7F57" w:rsidP="009A7F57">
      <w:pPr>
        <w:pStyle w:val="Instructie"/>
        <w:ind w:left="340" w:hanging="340"/>
      </w:pPr>
      <w:r>
        <w:t xml:space="preserve">Maak een kopie van de index.html en hernoem die naar </w:t>
      </w:r>
      <w:r>
        <w:t>kruisers</w:t>
      </w:r>
      <w:r>
        <w:t>.html</w:t>
      </w:r>
    </w:p>
    <w:p w:rsidR="009A7F57" w:rsidRDefault="009A7F57" w:rsidP="009A7F57">
      <w:pPr>
        <w:pStyle w:val="Instructie"/>
        <w:ind w:left="340" w:hanging="340"/>
      </w:pPr>
      <w:r>
        <w:t>Wijzig de tekst volgens het voorbeeld hiernaast.</w:t>
      </w:r>
    </w:p>
    <w:p w:rsidR="001D6300" w:rsidRDefault="001D6300" w:rsidP="009A7F57">
      <w:pPr>
        <w:pStyle w:val="Instructie"/>
        <w:ind w:left="340" w:hanging="340"/>
      </w:pPr>
      <w:r>
        <w:t>Voeg de afbeeldingen toe met de juiste class en bijbehorende CSS</w:t>
      </w:r>
    </w:p>
    <w:p w:rsidR="001D6300" w:rsidRDefault="001D6300"/>
    <w:p w:rsidR="001D6300" w:rsidRDefault="001D6300"/>
    <w:p w:rsidR="001D6300" w:rsidRDefault="001D6300"/>
    <w:p w:rsidR="001D6300" w:rsidRDefault="001D6300"/>
    <w:p w:rsidR="001D6300" w:rsidRDefault="001D6300"/>
    <w:p w:rsidR="001D6300" w:rsidRDefault="001D6300"/>
    <w:p w:rsidR="001D6300" w:rsidRDefault="001D6300"/>
    <w:p w:rsidR="001D6300" w:rsidRDefault="001D6300">
      <w:r>
        <w:lastRenderedPageBreak/>
        <w:t>Resultaat:</w:t>
      </w:r>
    </w:p>
    <w:p w:rsidR="001D6300" w:rsidRDefault="001D6300">
      <w:r>
        <w:rPr>
          <w:noProof/>
          <w:lang w:val="en-US"/>
        </w:rPr>
        <w:drawing>
          <wp:inline distT="0" distB="0" distL="0" distR="0" wp14:anchorId="64B65A33" wp14:editId="40385FC6">
            <wp:extent cx="3615983" cy="3637128"/>
            <wp:effectExtent l="0" t="0" r="3810" b="190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5144" cy="36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7F57" w:rsidRDefault="001D6300" w:rsidP="001D6300">
      <w:pPr>
        <w:pStyle w:val="Kop2"/>
      </w:pPr>
      <w:r>
        <w:lastRenderedPageBreak/>
        <w:t>Vliegdekschepen</w:t>
      </w:r>
    </w:p>
    <w:p w:rsidR="001D6300" w:rsidRDefault="001D6300" w:rsidP="001D6300">
      <w:pPr>
        <w:pStyle w:val="Instructie"/>
        <w:ind w:left="340" w:hanging="340"/>
      </w:pPr>
      <w:r>
        <w:t xml:space="preserve">Maak een kopie van de index.html en hernoem die naar </w:t>
      </w:r>
      <w:r>
        <w:t>vliegdekschepen</w:t>
      </w:r>
      <w:r>
        <w:t>.html</w:t>
      </w:r>
    </w:p>
    <w:p w:rsidR="001D6300" w:rsidRDefault="001D6300" w:rsidP="001D6300">
      <w:pPr>
        <w:pStyle w:val="Instructie"/>
        <w:ind w:left="340" w:hanging="340"/>
      </w:pPr>
      <w:r>
        <w:t>Wijzig de tekst volgens het voorbeeld hiernaast.</w:t>
      </w:r>
    </w:p>
    <w:p w:rsidR="001D6300" w:rsidRDefault="001D6300" w:rsidP="001D6300">
      <w:pPr>
        <w:pStyle w:val="Instructie"/>
        <w:ind w:left="340" w:hanging="340"/>
      </w:pPr>
      <w:r>
        <w:t>Voeg de afbeeldingen toe met de juiste class en bijbehorende CSS</w:t>
      </w:r>
    </w:p>
    <w:p w:rsidR="00427566" w:rsidRDefault="00427566" w:rsidP="001D6300">
      <w:pPr>
        <w:pStyle w:val="Instructie"/>
        <w:ind w:left="340" w:hanging="340"/>
      </w:pPr>
      <w:r>
        <w:t xml:space="preserve">Gebruik voor de afbeelding rechtsboven een class:   </w:t>
      </w:r>
      <w:r w:rsidRPr="00427566">
        <w:rPr>
          <w:rStyle w:val="Code"/>
        </w:rPr>
        <w:t>top-right</w:t>
      </w:r>
    </w:p>
    <w:p w:rsidR="001D6300" w:rsidRDefault="001D6300" w:rsidP="001D6300">
      <w:pPr>
        <w:pStyle w:val="Instructie"/>
        <w:numPr>
          <w:ilvl w:val="0"/>
          <w:numId w:val="0"/>
        </w:numPr>
      </w:pPr>
      <w:r>
        <w:t>Zorg ervoor dat de onderste afbeelding niet over de rand van de pagina heen schuift.</w:t>
      </w:r>
    </w:p>
    <w:p w:rsidR="001D6300" w:rsidRDefault="001D6300" w:rsidP="001D6300">
      <w:pPr>
        <w:pStyle w:val="Instructie"/>
        <w:ind w:left="340" w:hanging="340"/>
      </w:pPr>
      <w:r>
        <w:t xml:space="preserve">Voeg het volgende toe </w:t>
      </w:r>
      <w:r w:rsidR="00427566">
        <w:t xml:space="preserve">net voor </w:t>
      </w:r>
      <w:r>
        <w:t xml:space="preserve"> </w:t>
      </w:r>
      <w:r w:rsidR="00427566">
        <w:t>het einde van de paragraaf:</w:t>
      </w:r>
    </w:p>
    <w:p w:rsidR="00427566" w:rsidRDefault="00427566" w:rsidP="00427566">
      <w:pPr>
        <w:pStyle w:val="Instructie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4C829798" wp14:editId="6831A2DE">
            <wp:extent cx="2776274" cy="341194"/>
            <wp:effectExtent l="0" t="0" r="5080" b="190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5630" cy="3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00" w:rsidRPr="00427566" w:rsidRDefault="00427566" w:rsidP="00427566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>
        <w:lastRenderedPageBreak/>
        <w:t xml:space="preserve">Voeg de volgende CSS toe voor de class </w:t>
      </w:r>
      <w:r w:rsidRPr="00427566">
        <w:rPr>
          <w:rStyle w:val="Code"/>
        </w:rPr>
        <w:t>clear</w:t>
      </w:r>
    </w:p>
    <w:p w:rsidR="00427566" w:rsidRDefault="00427566" w:rsidP="00427566">
      <w:pPr>
        <w:pStyle w:val="Instructie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447032AD" wp14:editId="1AC4890A">
            <wp:extent cx="1761905" cy="838095"/>
            <wp:effectExtent l="0" t="0" r="0" b="63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E5" w:rsidRPr="001D6300" w:rsidRDefault="003B47E5" w:rsidP="00427566">
      <w:pPr>
        <w:pStyle w:val="Instructie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6A59E572" wp14:editId="6BD9E61C">
            <wp:extent cx="2764388" cy="2777319"/>
            <wp:effectExtent l="0" t="0" r="0" b="444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828" cy="27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2B" w:rsidRDefault="003B47E5" w:rsidP="00D437F6">
      <w:pPr>
        <w:pStyle w:val="Kop2"/>
        <w:rPr>
          <w:noProof/>
        </w:rPr>
      </w:pPr>
      <w:r>
        <w:rPr>
          <w:noProof/>
        </w:rPr>
        <w:lastRenderedPageBreak/>
        <w:t>Onderzeeërs</w:t>
      </w:r>
    </w:p>
    <w:p w:rsidR="00A430AF" w:rsidRDefault="00A430AF" w:rsidP="00A430AF">
      <w:pPr>
        <w:pStyle w:val="Instructie"/>
        <w:ind w:left="340" w:hanging="340"/>
      </w:pPr>
      <w:r>
        <w:t xml:space="preserve">Maak een kopie van de index.html en hernoem die naar </w:t>
      </w:r>
      <w:r>
        <w:t>onderzeeers</w:t>
      </w:r>
      <w:r>
        <w:t>.html</w:t>
      </w:r>
    </w:p>
    <w:p w:rsidR="00A430AF" w:rsidRDefault="00A430AF" w:rsidP="00A430AF">
      <w:pPr>
        <w:pStyle w:val="Instructie"/>
        <w:ind w:left="340" w:hanging="340"/>
      </w:pPr>
      <w:r>
        <w:t>Maak zelf deze webpagina met de technieken:</w:t>
      </w:r>
    </w:p>
    <w:p w:rsidR="00A430AF" w:rsidRDefault="00A430AF" w:rsidP="00A430AF">
      <w:pPr>
        <w:pStyle w:val="Instructie"/>
        <w:numPr>
          <w:ilvl w:val="1"/>
          <w:numId w:val="3"/>
        </w:numPr>
      </w:pPr>
      <w:r>
        <w:t>float : left</w:t>
      </w:r>
    </w:p>
    <w:p w:rsidR="00A430AF" w:rsidRDefault="00A430AF" w:rsidP="00A430AF">
      <w:pPr>
        <w:pStyle w:val="Instructie"/>
        <w:numPr>
          <w:ilvl w:val="1"/>
          <w:numId w:val="3"/>
        </w:numPr>
      </w:pPr>
      <w:r>
        <w:t>float : right</w:t>
      </w:r>
    </w:p>
    <w:p w:rsidR="00A430AF" w:rsidRDefault="00A430AF" w:rsidP="00A430AF">
      <w:pPr>
        <w:pStyle w:val="Instructie"/>
        <w:numPr>
          <w:ilvl w:val="1"/>
          <w:numId w:val="3"/>
        </w:numPr>
      </w:pPr>
      <w:r>
        <w:t>clear : both</w:t>
      </w:r>
    </w:p>
    <w:p w:rsidR="00A430AF" w:rsidRDefault="00A430AF" w:rsidP="00A430AF">
      <w:pPr>
        <w:pStyle w:val="Instructie"/>
      </w:pPr>
      <w:r>
        <w:t>Gebruik de 3 afbeeldingen van onderzeeërs.</w:t>
      </w: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A430AF" w:rsidRDefault="00A430AF" w:rsidP="00B2692F">
      <w:pPr>
        <w:pStyle w:val="Instructie"/>
        <w:numPr>
          <w:ilvl w:val="0"/>
          <w:numId w:val="0"/>
        </w:numPr>
        <w:ind w:left="720" w:hanging="360"/>
      </w:pPr>
    </w:p>
    <w:p w:rsidR="00974497" w:rsidRDefault="00974497"/>
    <w:p w:rsidR="00974497" w:rsidRDefault="00974497"/>
    <w:p w:rsidR="00974497" w:rsidRDefault="00974497"/>
    <w:p w:rsidR="00974497" w:rsidRDefault="00974497"/>
    <w:p w:rsidR="00A430AF" w:rsidRDefault="00A430AF">
      <w:pPr>
        <w:rPr>
          <w:noProof/>
          <w:lang w:val="en-US"/>
        </w:rPr>
      </w:pPr>
      <w:r>
        <w:rPr>
          <w:noProof/>
          <w:lang w:val="en-US"/>
        </w:rPr>
        <w:lastRenderedPageBreak/>
        <w:br w:type="page"/>
      </w:r>
    </w:p>
    <w:p w:rsidR="00974497" w:rsidRDefault="00A430AF" w:rsidP="00A430AF">
      <w:pPr>
        <w:pStyle w:val="Kop2"/>
        <w:rPr>
          <w:noProof/>
          <w:lang w:val="en-US"/>
        </w:rPr>
      </w:pPr>
      <w:r>
        <w:rPr>
          <w:noProof/>
          <w:lang w:val="en-US"/>
        </w:rPr>
        <w:lastRenderedPageBreak/>
        <w:t>Website met hyperlinks</w:t>
      </w:r>
    </w:p>
    <w:p w:rsidR="00A430AF" w:rsidRDefault="00A430AF" w:rsidP="00A430AF">
      <w:pPr>
        <w:pStyle w:val="Instructie"/>
        <w:ind w:left="340" w:hanging="340"/>
      </w:pPr>
      <w:r w:rsidRPr="00A430AF">
        <w:t>Zorg dat het menu in de header werkt, zodat je daarmee naar de webpagina</w:t>
      </w:r>
      <w:r>
        <w:t>’s kunt springen</w:t>
      </w:r>
    </w:p>
    <w:p w:rsidR="00A430AF" w:rsidRPr="00A430AF" w:rsidRDefault="00A430AF" w:rsidP="00A430AF">
      <w:pPr>
        <w:pStyle w:val="Instructie"/>
        <w:ind w:left="340" w:hanging="340"/>
      </w:pPr>
      <w:r>
        <w:t>maak een ‘terug’ hyperlink onderin alle webpagina’s.</w:t>
      </w:r>
    </w:p>
    <w:p w:rsidR="00974497" w:rsidRPr="00A430AF" w:rsidRDefault="00974497">
      <w:pPr>
        <w:rPr>
          <w:noProof/>
        </w:rPr>
      </w:pPr>
    </w:p>
    <w:sectPr w:rsidR="00974497" w:rsidRPr="00A430AF" w:rsidSect="00284F0D">
      <w:headerReference w:type="default" r:id="rId27"/>
      <w:footerReference w:type="default" r:id="rId28"/>
      <w:pgSz w:w="11340" w:h="7938" w:code="9"/>
      <w:pgMar w:top="851" w:right="851" w:bottom="851" w:left="851" w:header="567" w:footer="283" w:gutter="0"/>
      <w:cols w:num="2" w:space="708" w:equalWidth="0">
        <w:col w:w="3019" w:space="720"/>
        <w:col w:w="589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19" w:rsidRDefault="00497F19" w:rsidP="009B074D">
      <w:pPr>
        <w:spacing w:after="0" w:line="240" w:lineRule="auto"/>
      </w:pPr>
      <w:r>
        <w:separator/>
      </w:r>
    </w:p>
  </w:endnote>
  <w:endnote w:type="continuationSeparator" w:id="0">
    <w:p w:rsidR="00497F19" w:rsidRDefault="00497F19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BF03A7" w:rsidRDefault="00D34137">
        <w:pPr>
          <w:pStyle w:val="Voettekst"/>
          <w:jc w:val="center"/>
        </w:pPr>
        <w:r>
          <w:fldChar w:fldCharType="begin"/>
        </w:r>
        <w:r w:rsidR="00BF03A7">
          <w:instrText xml:space="preserve"> PAGE   \* MERGEFORMAT </w:instrText>
        </w:r>
        <w:r>
          <w:fldChar w:fldCharType="separate"/>
        </w:r>
        <w:r w:rsidR="00A430AF">
          <w:rPr>
            <w:noProof/>
          </w:rPr>
          <w:t>12</w:t>
        </w:r>
        <w:r>
          <w:rPr>
            <w:noProof/>
          </w:rPr>
          <w:fldChar w:fldCharType="end"/>
        </w:r>
        <w:r w:rsidR="00BF03A7">
          <w:t xml:space="preserve"> van </w:t>
        </w:r>
        <w:fldSimple w:instr=" SECTIONPAGES  \* Arabic  \* MERGEFORMAT ">
          <w:r w:rsidR="00A430AF">
            <w:rPr>
              <w:noProof/>
            </w:rPr>
            <w:t>12</w:t>
          </w:r>
        </w:fldSimple>
      </w:p>
    </w:sdtContent>
  </w:sdt>
  <w:p w:rsidR="00BF03A7" w:rsidRDefault="00BF03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19" w:rsidRDefault="00497F19" w:rsidP="009B074D">
      <w:pPr>
        <w:spacing w:after="0" w:line="240" w:lineRule="auto"/>
      </w:pPr>
      <w:r>
        <w:separator/>
      </w:r>
    </w:p>
  </w:footnote>
  <w:footnote w:type="continuationSeparator" w:id="0">
    <w:p w:rsidR="00497F19" w:rsidRDefault="00497F19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A7" w:rsidRPr="00001A30" w:rsidRDefault="00BF03A7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838"/>
    <w:multiLevelType w:val="hybridMultilevel"/>
    <w:tmpl w:val="82C42BB8"/>
    <w:lvl w:ilvl="0" w:tplc="AE0A3184">
      <w:start w:val="1"/>
      <w:numFmt w:val="bullet"/>
      <w:pStyle w:val="Instructi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77A1"/>
    <w:rsid w:val="000151FA"/>
    <w:rsid w:val="000205FA"/>
    <w:rsid w:val="000238E4"/>
    <w:rsid w:val="00023CC0"/>
    <w:rsid w:val="00027383"/>
    <w:rsid w:val="000274BB"/>
    <w:rsid w:val="0003188E"/>
    <w:rsid w:val="00032E8F"/>
    <w:rsid w:val="0003530D"/>
    <w:rsid w:val="0004460A"/>
    <w:rsid w:val="00051FA0"/>
    <w:rsid w:val="00060217"/>
    <w:rsid w:val="00060C88"/>
    <w:rsid w:val="0006374A"/>
    <w:rsid w:val="000663DE"/>
    <w:rsid w:val="0006748E"/>
    <w:rsid w:val="000709CD"/>
    <w:rsid w:val="00071274"/>
    <w:rsid w:val="00076748"/>
    <w:rsid w:val="00077B9A"/>
    <w:rsid w:val="000811C4"/>
    <w:rsid w:val="00084FA8"/>
    <w:rsid w:val="00085FF2"/>
    <w:rsid w:val="000868DE"/>
    <w:rsid w:val="0009238D"/>
    <w:rsid w:val="000934AB"/>
    <w:rsid w:val="0009373E"/>
    <w:rsid w:val="0009541D"/>
    <w:rsid w:val="0009656B"/>
    <w:rsid w:val="000977BF"/>
    <w:rsid w:val="000A09BA"/>
    <w:rsid w:val="000A0B91"/>
    <w:rsid w:val="000A26E3"/>
    <w:rsid w:val="000A549F"/>
    <w:rsid w:val="000B78A0"/>
    <w:rsid w:val="000B7A81"/>
    <w:rsid w:val="000C00D5"/>
    <w:rsid w:val="000C33CB"/>
    <w:rsid w:val="000C690F"/>
    <w:rsid w:val="000C6DDE"/>
    <w:rsid w:val="000D3283"/>
    <w:rsid w:val="000D6CEE"/>
    <w:rsid w:val="000D7AB0"/>
    <w:rsid w:val="000E0324"/>
    <w:rsid w:val="000E03C4"/>
    <w:rsid w:val="000E10D0"/>
    <w:rsid w:val="000E7CC5"/>
    <w:rsid w:val="000F596B"/>
    <w:rsid w:val="000F7E8F"/>
    <w:rsid w:val="00100312"/>
    <w:rsid w:val="001005C8"/>
    <w:rsid w:val="0010272B"/>
    <w:rsid w:val="001043D7"/>
    <w:rsid w:val="00105783"/>
    <w:rsid w:val="00105916"/>
    <w:rsid w:val="001144AF"/>
    <w:rsid w:val="00115A55"/>
    <w:rsid w:val="00117188"/>
    <w:rsid w:val="00121EF5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575CB"/>
    <w:rsid w:val="00161543"/>
    <w:rsid w:val="00163532"/>
    <w:rsid w:val="00164A92"/>
    <w:rsid w:val="00164FD4"/>
    <w:rsid w:val="001704B7"/>
    <w:rsid w:val="00170ABC"/>
    <w:rsid w:val="00172014"/>
    <w:rsid w:val="001727CA"/>
    <w:rsid w:val="00186816"/>
    <w:rsid w:val="001956D7"/>
    <w:rsid w:val="001958B5"/>
    <w:rsid w:val="00195955"/>
    <w:rsid w:val="00196C79"/>
    <w:rsid w:val="001A250E"/>
    <w:rsid w:val="001A5E22"/>
    <w:rsid w:val="001A777C"/>
    <w:rsid w:val="001B5370"/>
    <w:rsid w:val="001B6D58"/>
    <w:rsid w:val="001C777C"/>
    <w:rsid w:val="001D0BB6"/>
    <w:rsid w:val="001D131D"/>
    <w:rsid w:val="001D6300"/>
    <w:rsid w:val="001D7AE4"/>
    <w:rsid w:val="001E3571"/>
    <w:rsid w:val="001F0DCE"/>
    <w:rsid w:val="001F347F"/>
    <w:rsid w:val="00202E3E"/>
    <w:rsid w:val="002035EE"/>
    <w:rsid w:val="00205F1E"/>
    <w:rsid w:val="00207615"/>
    <w:rsid w:val="00213470"/>
    <w:rsid w:val="00213E99"/>
    <w:rsid w:val="002147F7"/>
    <w:rsid w:val="00214C5B"/>
    <w:rsid w:val="0021716D"/>
    <w:rsid w:val="002263B4"/>
    <w:rsid w:val="00227BFE"/>
    <w:rsid w:val="00230DEE"/>
    <w:rsid w:val="002313C0"/>
    <w:rsid w:val="00235C94"/>
    <w:rsid w:val="00235E93"/>
    <w:rsid w:val="002409B7"/>
    <w:rsid w:val="002438D9"/>
    <w:rsid w:val="00246232"/>
    <w:rsid w:val="00247687"/>
    <w:rsid w:val="00250528"/>
    <w:rsid w:val="002556FD"/>
    <w:rsid w:val="0025584A"/>
    <w:rsid w:val="00255F12"/>
    <w:rsid w:val="002574CB"/>
    <w:rsid w:val="0025792F"/>
    <w:rsid w:val="00257EC2"/>
    <w:rsid w:val="002617EC"/>
    <w:rsid w:val="00266750"/>
    <w:rsid w:val="002717CA"/>
    <w:rsid w:val="0027424C"/>
    <w:rsid w:val="00277097"/>
    <w:rsid w:val="0028067A"/>
    <w:rsid w:val="00281133"/>
    <w:rsid w:val="0028180D"/>
    <w:rsid w:val="00284F0D"/>
    <w:rsid w:val="002853A9"/>
    <w:rsid w:val="002877A4"/>
    <w:rsid w:val="002916CB"/>
    <w:rsid w:val="002930DB"/>
    <w:rsid w:val="00295866"/>
    <w:rsid w:val="002971ED"/>
    <w:rsid w:val="00297F86"/>
    <w:rsid w:val="002A165C"/>
    <w:rsid w:val="002A1714"/>
    <w:rsid w:val="002A6CB7"/>
    <w:rsid w:val="002A76A3"/>
    <w:rsid w:val="002B2C04"/>
    <w:rsid w:val="002B35E2"/>
    <w:rsid w:val="002B5DD8"/>
    <w:rsid w:val="002B64DB"/>
    <w:rsid w:val="002C16DD"/>
    <w:rsid w:val="002C1E56"/>
    <w:rsid w:val="002C2AFE"/>
    <w:rsid w:val="002C332A"/>
    <w:rsid w:val="002C7671"/>
    <w:rsid w:val="002C7731"/>
    <w:rsid w:val="002C7BC3"/>
    <w:rsid w:val="002D376C"/>
    <w:rsid w:val="002E31AC"/>
    <w:rsid w:val="002E31EB"/>
    <w:rsid w:val="002E368C"/>
    <w:rsid w:val="002E44AE"/>
    <w:rsid w:val="002E5916"/>
    <w:rsid w:val="002E5C8D"/>
    <w:rsid w:val="00300182"/>
    <w:rsid w:val="00304A72"/>
    <w:rsid w:val="0030789E"/>
    <w:rsid w:val="003078D4"/>
    <w:rsid w:val="003145CB"/>
    <w:rsid w:val="0031722A"/>
    <w:rsid w:val="003176E2"/>
    <w:rsid w:val="00320A83"/>
    <w:rsid w:val="00321F1A"/>
    <w:rsid w:val="00322A39"/>
    <w:rsid w:val="00325497"/>
    <w:rsid w:val="00330A2B"/>
    <w:rsid w:val="00341F2F"/>
    <w:rsid w:val="00342BCB"/>
    <w:rsid w:val="0034442E"/>
    <w:rsid w:val="00351BF0"/>
    <w:rsid w:val="0035394B"/>
    <w:rsid w:val="0035497D"/>
    <w:rsid w:val="00363A5F"/>
    <w:rsid w:val="00364C0F"/>
    <w:rsid w:val="0037399A"/>
    <w:rsid w:val="00375C39"/>
    <w:rsid w:val="00380EBA"/>
    <w:rsid w:val="00381FEF"/>
    <w:rsid w:val="00383BE0"/>
    <w:rsid w:val="00383FB7"/>
    <w:rsid w:val="00391557"/>
    <w:rsid w:val="00393E5D"/>
    <w:rsid w:val="00395643"/>
    <w:rsid w:val="003A2F09"/>
    <w:rsid w:val="003A69EE"/>
    <w:rsid w:val="003B3930"/>
    <w:rsid w:val="003B3E35"/>
    <w:rsid w:val="003B47E5"/>
    <w:rsid w:val="003B73F8"/>
    <w:rsid w:val="003C14BD"/>
    <w:rsid w:val="003C369F"/>
    <w:rsid w:val="003C3998"/>
    <w:rsid w:val="003C444F"/>
    <w:rsid w:val="003C6AD1"/>
    <w:rsid w:val="003C6DB7"/>
    <w:rsid w:val="003D1AE7"/>
    <w:rsid w:val="003D223D"/>
    <w:rsid w:val="003D2EC8"/>
    <w:rsid w:val="003D3821"/>
    <w:rsid w:val="003E327C"/>
    <w:rsid w:val="003E4F17"/>
    <w:rsid w:val="003E6139"/>
    <w:rsid w:val="003E73C9"/>
    <w:rsid w:val="003F05E3"/>
    <w:rsid w:val="003F5ACB"/>
    <w:rsid w:val="003F73FA"/>
    <w:rsid w:val="004001FF"/>
    <w:rsid w:val="00401EB8"/>
    <w:rsid w:val="004032F2"/>
    <w:rsid w:val="004039D6"/>
    <w:rsid w:val="00404345"/>
    <w:rsid w:val="00414BF6"/>
    <w:rsid w:val="00423148"/>
    <w:rsid w:val="00424767"/>
    <w:rsid w:val="00427566"/>
    <w:rsid w:val="00427AFE"/>
    <w:rsid w:val="00427FCE"/>
    <w:rsid w:val="004317A6"/>
    <w:rsid w:val="004406E0"/>
    <w:rsid w:val="00442975"/>
    <w:rsid w:val="00444096"/>
    <w:rsid w:val="00444099"/>
    <w:rsid w:val="004526C0"/>
    <w:rsid w:val="00457A75"/>
    <w:rsid w:val="00460603"/>
    <w:rsid w:val="00462A37"/>
    <w:rsid w:val="0046742B"/>
    <w:rsid w:val="004751E5"/>
    <w:rsid w:val="00476C29"/>
    <w:rsid w:val="004841DB"/>
    <w:rsid w:val="0048421D"/>
    <w:rsid w:val="00490A45"/>
    <w:rsid w:val="004913CC"/>
    <w:rsid w:val="00492D1C"/>
    <w:rsid w:val="00494EFC"/>
    <w:rsid w:val="00496D85"/>
    <w:rsid w:val="00497F19"/>
    <w:rsid w:val="004A1AA3"/>
    <w:rsid w:val="004A6F19"/>
    <w:rsid w:val="004A7D2D"/>
    <w:rsid w:val="004B043D"/>
    <w:rsid w:val="004B1E4F"/>
    <w:rsid w:val="004B2032"/>
    <w:rsid w:val="004B3F46"/>
    <w:rsid w:val="004B44EF"/>
    <w:rsid w:val="004B4E79"/>
    <w:rsid w:val="004B769C"/>
    <w:rsid w:val="004C1C23"/>
    <w:rsid w:val="004C41AA"/>
    <w:rsid w:val="004C7C5A"/>
    <w:rsid w:val="004D336C"/>
    <w:rsid w:val="004D3986"/>
    <w:rsid w:val="004D4B4A"/>
    <w:rsid w:val="004D690D"/>
    <w:rsid w:val="004D7391"/>
    <w:rsid w:val="004D755E"/>
    <w:rsid w:val="004D7705"/>
    <w:rsid w:val="004E20CA"/>
    <w:rsid w:val="004E442E"/>
    <w:rsid w:val="004E4BAD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1609C"/>
    <w:rsid w:val="005239D2"/>
    <w:rsid w:val="00524CFD"/>
    <w:rsid w:val="00525097"/>
    <w:rsid w:val="00525888"/>
    <w:rsid w:val="005276A3"/>
    <w:rsid w:val="0053057F"/>
    <w:rsid w:val="00562305"/>
    <w:rsid w:val="0056305C"/>
    <w:rsid w:val="00564E80"/>
    <w:rsid w:val="00565325"/>
    <w:rsid w:val="00565DBD"/>
    <w:rsid w:val="00566F3E"/>
    <w:rsid w:val="0057033F"/>
    <w:rsid w:val="005728A9"/>
    <w:rsid w:val="0057685C"/>
    <w:rsid w:val="00580AE1"/>
    <w:rsid w:val="00581ECC"/>
    <w:rsid w:val="005828E7"/>
    <w:rsid w:val="00584417"/>
    <w:rsid w:val="005A44EF"/>
    <w:rsid w:val="005A5B26"/>
    <w:rsid w:val="005B27FA"/>
    <w:rsid w:val="005B40BF"/>
    <w:rsid w:val="005C3336"/>
    <w:rsid w:val="005C39B9"/>
    <w:rsid w:val="005C7A56"/>
    <w:rsid w:val="005D0282"/>
    <w:rsid w:val="005D12F9"/>
    <w:rsid w:val="005E2B63"/>
    <w:rsid w:val="005E42C4"/>
    <w:rsid w:val="005E465B"/>
    <w:rsid w:val="005F1821"/>
    <w:rsid w:val="005F26E6"/>
    <w:rsid w:val="005F3925"/>
    <w:rsid w:val="005F5CEB"/>
    <w:rsid w:val="005F6FCD"/>
    <w:rsid w:val="00602945"/>
    <w:rsid w:val="00610789"/>
    <w:rsid w:val="006208DA"/>
    <w:rsid w:val="00627AD6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476D4"/>
    <w:rsid w:val="00650022"/>
    <w:rsid w:val="006504D7"/>
    <w:rsid w:val="00650C13"/>
    <w:rsid w:val="00654E68"/>
    <w:rsid w:val="00661109"/>
    <w:rsid w:val="00663E6A"/>
    <w:rsid w:val="00665D6D"/>
    <w:rsid w:val="00673CD9"/>
    <w:rsid w:val="0067427E"/>
    <w:rsid w:val="00675C3B"/>
    <w:rsid w:val="0067787C"/>
    <w:rsid w:val="006801AC"/>
    <w:rsid w:val="00680875"/>
    <w:rsid w:val="0068772A"/>
    <w:rsid w:val="0069123E"/>
    <w:rsid w:val="006927F3"/>
    <w:rsid w:val="00697925"/>
    <w:rsid w:val="006A05A5"/>
    <w:rsid w:val="006A1C3A"/>
    <w:rsid w:val="006A75AF"/>
    <w:rsid w:val="006B1418"/>
    <w:rsid w:val="006B51A8"/>
    <w:rsid w:val="006B600B"/>
    <w:rsid w:val="006B6E12"/>
    <w:rsid w:val="006B780A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11C53"/>
    <w:rsid w:val="007163A6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4FD"/>
    <w:rsid w:val="00744E48"/>
    <w:rsid w:val="0074764B"/>
    <w:rsid w:val="007506C9"/>
    <w:rsid w:val="0075072D"/>
    <w:rsid w:val="007520E4"/>
    <w:rsid w:val="0075322D"/>
    <w:rsid w:val="00760AC4"/>
    <w:rsid w:val="00760EF1"/>
    <w:rsid w:val="00763908"/>
    <w:rsid w:val="0076698D"/>
    <w:rsid w:val="00773006"/>
    <w:rsid w:val="00774ACF"/>
    <w:rsid w:val="00774C07"/>
    <w:rsid w:val="00774C59"/>
    <w:rsid w:val="00775C96"/>
    <w:rsid w:val="00784BFE"/>
    <w:rsid w:val="00784C7D"/>
    <w:rsid w:val="00785E55"/>
    <w:rsid w:val="00787BC7"/>
    <w:rsid w:val="007911CD"/>
    <w:rsid w:val="00792E23"/>
    <w:rsid w:val="007A0555"/>
    <w:rsid w:val="007A6536"/>
    <w:rsid w:val="007B1821"/>
    <w:rsid w:val="007B5DEA"/>
    <w:rsid w:val="007B69D5"/>
    <w:rsid w:val="007B76A8"/>
    <w:rsid w:val="007B7CB3"/>
    <w:rsid w:val="007C1704"/>
    <w:rsid w:val="007C2860"/>
    <w:rsid w:val="007C6709"/>
    <w:rsid w:val="007D3150"/>
    <w:rsid w:val="007E1290"/>
    <w:rsid w:val="007E1584"/>
    <w:rsid w:val="007E2578"/>
    <w:rsid w:val="007E55E6"/>
    <w:rsid w:val="007E5687"/>
    <w:rsid w:val="007F0894"/>
    <w:rsid w:val="007F15F8"/>
    <w:rsid w:val="007F1D7A"/>
    <w:rsid w:val="007F2965"/>
    <w:rsid w:val="007F57B5"/>
    <w:rsid w:val="00812D06"/>
    <w:rsid w:val="00816321"/>
    <w:rsid w:val="00816DB3"/>
    <w:rsid w:val="00816DF2"/>
    <w:rsid w:val="00817828"/>
    <w:rsid w:val="00817AA8"/>
    <w:rsid w:val="00820336"/>
    <w:rsid w:val="00823CB1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591C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C3ECA"/>
    <w:rsid w:val="008D0C82"/>
    <w:rsid w:val="008D4290"/>
    <w:rsid w:val="008D487F"/>
    <w:rsid w:val="008D60DB"/>
    <w:rsid w:val="008E226E"/>
    <w:rsid w:val="008E412C"/>
    <w:rsid w:val="008E786D"/>
    <w:rsid w:val="008F108D"/>
    <w:rsid w:val="008F2907"/>
    <w:rsid w:val="008F4F14"/>
    <w:rsid w:val="00901389"/>
    <w:rsid w:val="00904536"/>
    <w:rsid w:val="00907EC2"/>
    <w:rsid w:val="0091068E"/>
    <w:rsid w:val="009164FC"/>
    <w:rsid w:val="0091785C"/>
    <w:rsid w:val="00917DF9"/>
    <w:rsid w:val="0092027A"/>
    <w:rsid w:val="00920D0A"/>
    <w:rsid w:val="00922DEF"/>
    <w:rsid w:val="00925BDC"/>
    <w:rsid w:val="00931205"/>
    <w:rsid w:val="009347EE"/>
    <w:rsid w:val="00943249"/>
    <w:rsid w:val="00943F00"/>
    <w:rsid w:val="00947D0A"/>
    <w:rsid w:val="0095231C"/>
    <w:rsid w:val="009542B5"/>
    <w:rsid w:val="00961B0F"/>
    <w:rsid w:val="009673BB"/>
    <w:rsid w:val="00973EE7"/>
    <w:rsid w:val="00974497"/>
    <w:rsid w:val="00977C96"/>
    <w:rsid w:val="00982096"/>
    <w:rsid w:val="009832D9"/>
    <w:rsid w:val="00984D48"/>
    <w:rsid w:val="00986871"/>
    <w:rsid w:val="00991DF9"/>
    <w:rsid w:val="00995507"/>
    <w:rsid w:val="009A07A3"/>
    <w:rsid w:val="009A3355"/>
    <w:rsid w:val="009A341F"/>
    <w:rsid w:val="009A7F57"/>
    <w:rsid w:val="009B074D"/>
    <w:rsid w:val="009B3314"/>
    <w:rsid w:val="009D41A2"/>
    <w:rsid w:val="009D5E5F"/>
    <w:rsid w:val="009E0793"/>
    <w:rsid w:val="009E3229"/>
    <w:rsid w:val="009E5945"/>
    <w:rsid w:val="009F1AFB"/>
    <w:rsid w:val="009F1EFE"/>
    <w:rsid w:val="009F2CE2"/>
    <w:rsid w:val="009F5308"/>
    <w:rsid w:val="00A0624A"/>
    <w:rsid w:val="00A119A4"/>
    <w:rsid w:val="00A11BA4"/>
    <w:rsid w:val="00A12F6D"/>
    <w:rsid w:val="00A1401B"/>
    <w:rsid w:val="00A1711C"/>
    <w:rsid w:val="00A2039D"/>
    <w:rsid w:val="00A22419"/>
    <w:rsid w:val="00A2279E"/>
    <w:rsid w:val="00A229D7"/>
    <w:rsid w:val="00A22C60"/>
    <w:rsid w:val="00A23130"/>
    <w:rsid w:val="00A26568"/>
    <w:rsid w:val="00A26B9F"/>
    <w:rsid w:val="00A275B6"/>
    <w:rsid w:val="00A27926"/>
    <w:rsid w:val="00A37C44"/>
    <w:rsid w:val="00A430AF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0F9C"/>
    <w:rsid w:val="00A7197D"/>
    <w:rsid w:val="00A842BA"/>
    <w:rsid w:val="00A85FBE"/>
    <w:rsid w:val="00A8688A"/>
    <w:rsid w:val="00A935AC"/>
    <w:rsid w:val="00A960F0"/>
    <w:rsid w:val="00AB663C"/>
    <w:rsid w:val="00AC0C4A"/>
    <w:rsid w:val="00AC1D06"/>
    <w:rsid w:val="00AC374C"/>
    <w:rsid w:val="00AC38E8"/>
    <w:rsid w:val="00AD260F"/>
    <w:rsid w:val="00AD3620"/>
    <w:rsid w:val="00AD3C52"/>
    <w:rsid w:val="00AE0CD7"/>
    <w:rsid w:val="00AE27C5"/>
    <w:rsid w:val="00AE2F5F"/>
    <w:rsid w:val="00AF0F73"/>
    <w:rsid w:val="00AF59E0"/>
    <w:rsid w:val="00B04C78"/>
    <w:rsid w:val="00B10506"/>
    <w:rsid w:val="00B1225A"/>
    <w:rsid w:val="00B13F11"/>
    <w:rsid w:val="00B1525F"/>
    <w:rsid w:val="00B20740"/>
    <w:rsid w:val="00B214B7"/>
    <w:rsid w:val="00B2379D"/>
    <w:rsid w:val="00B247EB"/>
    <w:rsid w:val="00B2692F"/>
    <w:rsid w:val="00B27FAF"/>
    <w:rsid w:val="00B341DD"/>
    <w:rsid w:val="00B36F8D"/>
    <w:rsid w:val="00B4033E"/>
    <w:rsid w:val="00B434F8"/>
    <w:rsid w:val="00B46EB5"/>
    <w:rsid w:val="00B47BCD"/>
    <w:rsid w:val="00B50745"/>
    <w:rsid w:val="00B5542A"/>
    <w:rsid w:val="00B567F1"/>
    <w:rsid w:val="00B61DC7"/>
    <w:rsid w:val="00B644F9"/>
    <w:rsid w:val="00B74B61"/>
    <w:rsid w:val="00B77B5C"/>
    <w:rsid w:val="00B909F3"/>
    <w:rsid w:val="00B95321"/>
    <w:rsid w:val="00B95FCF"/>
    <w:rsid w:val="00B960EE"/>
    <w:rsid w:val="00BA31A6"/>
    <w:rsid w:val="00BA3825"/>
    <w:rsid w:val="00BA6958"/>
    <w:rsid w:val="00BA72B8"/>
    <w:rsid w:val="00BB2B16"/>
    <w:rsid w:val="00BB68D5"/>
    <w:rsid w:val="00BB6D5D"/>
    <w:rsid w:val="00BC2348"/>
    <w:rsid w:val="00BC24B3"/>
    <w:rsid w:val="00BC28A2"/>
    <w:rsid w:val="00BD0A10"/>
    <w:rsid w:val="00BD2035"/>
    <w:rsid w:val="00BE0809"/>
    <w:rsid w:val="00BE0E07"/>
    <w:rsid w:val="00BF03A7"/>
    <w:rsid w:val="00BF3168"/>
    <w:rsid w:val="00C009A5"/>
    <w:rsid w:val="00C04E4F"/>
    <w:rsid w:val="00C06E0D"/>
    <w:rsid w:val="00C11D30"/>
    <w:rsid w:val="00C16286"/>
    <w:rsid w:val="00C16573"/>
    <w:rsid w:val="00C172C3"/>
    <w:rsid w:val="00C2131F"/>
    <w:rsid w:val="00C227DA"/>
    <w:rsid w:val="00C25807"/>
    <w:rsid w:val="00C264B3"/>
    <w:rsid w:val="00C26D76"/>
    <w:rsid w:val="00C271E6"/>
    <w:rsid w:val="00C308C0"/>
    <w:rsid w:val="00C318BA"/>
    <w:rsid w:val="00C31A81"/>
    <w:rsid w:val="00C33A9D"/>
    <w:rsid w:val="00C36DB5"/>
    <w:rsid w:val="00C41E58"/>
    <w:rsid w:val="00C42A98"/>
    <w:rsid w:val="00C44786"/>
    <w:rsid w:val="00C44894"/>
    <w:rsid w:val="00C457E1"/>
    <w:rsid w:val="00C46B9F"/>
    <w:rsid w:val="00C5156A"/>
    <w:rsid w:val="00C57AEE"/>
    <w:rsid w:val="00C63981"/>
    <w:rsid w:val="00C674EE"/>
    <w:rsid w:val="00C71852"/>
    <w:rsid w:val="00C71DD9"/>
    <w:rsid w:val="00C814E4"/>
    <w:rsid w:val="00C81B72"/>
    <w:rsid w:val="00C82F10"/>
    <w:rsid w:val="00C85252"/>
    <w:rsid w:val="00C91866"/>
    <w:rsid w:val="00CA5B6B"/>
    <w:rsid w:val="00CA6965"/>
    <w:rsid w:val="00CB11A2"/>
    <w:rsid w:val="00CB5E56"/>
    <w:rsid w:val="00CC0D95"/>
    <w:rsid w:val="00CC21CA"/>
    <w:rsid w:val="00CD198B"/>
    <w:rsid w:val="00CE2283"/>
    <w:rsid w:val="00CE4C84"/>
    <w:rsid w:val="00CE7160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5DD7"/>
    <w:rsid w:val="00D17FA6"/>
    <w:rsid w:val="00D208C8"/>
    <w:rsid w:val="00D21F47"/>
    <w:rsid w:val="00D334CA"/>
    <w:rsid w:val="00D34137"/>
    <w:rsid w:val="00D42C59"/>
    <w:rsid w:val="00D437F6"/>
    <w:rsid w:val="00D4489D"/>
    <w:rsid w:val="00D45D1A"/>
    <w:rsid w:val="00D470AA"/>
    <w:rsid w:val="00D47E7E"/>
    <w:rsid w:val="00D562E9"/>
    <w:rsid w:val="00D567F2"/>
    <w:rsid w:val="00D56D7F"/>
    <w:rsid w:val="00D63757"/>
    <w:rsid w:val="00D644F3"/>
    <w:rsid w:val="00D70FF2"/>
    <w:rsid w:val="00D71017"/>
    <w:rsid w:val="00D7254A"/>
    <w:rsid w:val="00D766D0"/>
    <w:rsid w:val="00D83500"/>
    <w:rsid w:val="00D91A73"/>
    <w:rsid w:val="00D928EF"/>
    <w:rsid w:val="00D9706A"/>
    <w:rsid w:val="00DA0EBE"/>
    <w:rsid w:val="00DA4D47"/>
    <w:rsid w:val="00DA5664"/>
    <w:rsid w:val="00DA571C"/>
    <w:rsid w:val="00DA57E2"/>
    <w:rsid w:val="00DB0810"/>
    <w:rsid w:val="00DC21BC"/>
    <w:rsid w:val="00DD044F"/>
    <w:rsid w:val="00DD12BD"/>
    <w:rsid w:val="00DD5FC2"/>
    <w:rsid w:val="00DD7368"/>
    <w:rsid w:val="00DE14F7"/>
    <w:rsid w:val="00DE4D22"/>
    <w:rsid w:val="00E018E3"/>
    <w:rsid w:val="00E01950"/>
    <w:rsid w:val="00E01BE2"/>
    <w:rsid w:val="00E02979"/>
    <w:rsid w:val="00E03B7D"/>
    <w:rsid w:val="00E149FA"/>
    <w:rsid w:val="00E21E71"/>
    <w:rsid w:val="00E231DE"/>
    <w:rsid w:val="00E25010"/>
    <w:rsid w:val="00E25262"/>
    <w:rsid w:val="00E26819"/>
    <w:rsid w:val="00E27DB3"/>
    <w:rsid w:val="00E31368"/>
    <w:rsid w:val="00E34D8F"/>
    <w:rsid w:val="00E36844"/>
    <w:rsid w:val="00E40229"/>
    <w:rsid w:val="00E4574C"/>
    <w:rsid w:val="00E4593B"/>
    <w:rsid w:val="00E475FB"/>
    <w:rsid w:val="00E53021"/>
    <w:rsid w:val="00E536D2"/>
    <w:rsid w:val="00E60157"/>
    <w:rsid w:val="00E66B6A"/>
    <w:rsid w:val="00E83EC9"/>
    <w:rsid w:val="00E8530D"/>
    <w:rsid w:val="00E866A3"/>
    <w:rsid w:val="00E94D72"/>
    <w:rsid w:val="00E96726"/>
    <w:rsid w:val="00E97AFC"/>
    <w:rsid w:val="00E97B63"/>
    <w:rsid w:val="00EA3AA4"/>
    <w:rsid w:val="00EA4531"/>
    <w:rsid w:val="00EB025D"/>
    <w:rsid w:val="00EB39E5"/>
    <w:rsid w:val="00EB56A1"/>
    <w:rsid w:val="00EC1448"/>
    <w:rsid w:val="00EC2C81"/>
    <w:rsid w:val="00EC48B5"/>
    <w:rsid w:val="00EC4E1F"/>
    <w:rsid w:val="00EC696F"/>
    <w:rsid w:val="00EC6C41"/>
    <w:rsid w:val="00EC793F"/>
    <w:rsid w:val="00ED3149"/>
    <w:rsid w:val="00ED6E21"/>
    <w:rsid w:val="00EE0759"/>
    <w:rsid w:val="00EF27AA"/>
    <w:rsid w:val="00EF2F55"/>
    <w:rsid w:val="00EF4250"/>
    <w:rsid w:val="00EF46C5"/>
    <w:rsid w:val="00EF6FB0"/>
    <w:rsid w:val="00EF7C42"/>
    <w:rsid w:val="00F07A28"/>
    <w:rsid w:val="00F112EB"/>
    <w:rsid w:val="00F16522"/>
    <w:rsid w:val="00F21FED"/>
    <w:rsid w:val="00F234B5"/>
    <w:rsid w:val="00F25358"/>
    <w:rsid w:val="00F26315"/>
    <w:rsid w:val="00F307DA"/>
    <w:rsid w:val="00F41ADC"/>
    <w:rsid w:val="00F41E55"/>
    <w:rsid w:val="00F46FDD"/>
    <w:rsid w:val="00F763C6"/>
    <w:rsid w:val="00F8636D"/>
    <w:rsid w:val="00F86AFB"/>
    <w:rsid w:val="00F907DE"/>
    <w:rsid w:val="00F9383E"/>
    <w:rsid w:val="00FA06D4"/>
    <w:rsid w:val="00FA166D"/>
    <w:rsid w:val="00FA2AB4"/>
    <w:rsid w:val="00FB065F"/>
    <w:rsid w:val="00FB0C36"/>
    <w:rsid w:val="00FB282B"/>
    <w:rsid w:val="00FB2F40"/>
    <w:rsid w:val="00FB4400"/>
    <w:rsid w:val="00FB5407"/>
    <w:rsid w:val="00FB64F3"/>
    <w:rsid w:val="00FC5D98"/>
    <w:rsid w:val="00FC5FAB"/>
    <w:rsid w:val="00FD02B9"/>
    <w:rsid w:val="00FD2C79"/>
    <w:rsid w:val="00FD5916"/>
    <w:rsid w:val="00FE2787"/>
    <w:rsid w:val="00FF1CA7"/>
    <w:rsid w:val="00FF4240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6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7F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7F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7FAF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F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FAF"/>
    <w:rPr>
      <w:rFonts w:ascii="Georgia" w:hAnsi="Georgia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2A6CB7"/>
    <w:pPr>
      <w:spacing w:after="0" w:line="240" w:lineRule="auto"/>
    </w:pPr>
    <w:rPr>
      <w:rFonts w:ascii="Georgia" w:hAnsi="Georgia"/>
      <w:lang w:val="nl-NL"/>
    </w:rPr>
  </w:style>
  <w:style w:type="paragraph" w:styleId="Geenafstand">
    <w:name w:val="No Spacing"/>
    <w:uiPriority w:val="1"/>
    <w:qFormat/>
    <w:rsid w:val="00B61DC7"/>
    <w:pPr>
      <w:spacing w:after="0" w:line="240" w:lineRule="auto"/>
    </w:pPr>
    <w:rPr>
      <w:rFonts w:ascii="Georgia" w:hAnsi="Georgia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E36844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6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7F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7F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7FAF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F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FAF"/>
    <w:rPr>
      <w:rFonts w:ascii="Georgia" w:hAnsi="Georgia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2A6CB7"/>
    <w:pPr>
      <w:spacing w:after="0" w:line="240" w:lineRule="auto"/>
    </w:pPr>
    <w:rPr>
      <w:rFonts w:ascii="Georgia" w:hAnsi="Georgia"/>
      <w:lang w:val="nl-NL"/>
    </w:rPr>
  </w:style>
  <w:style w:type="paragraph" w:styleId="Geenafstand">
    <w:name w:val="No Spacing"/>
    <w:uiPriority w:val="1"/>
    <w:qFormat/>
    <w:rsid w:val="00B61DC7"/>
    <w:pPr>
      <w:spacing w:after="0" w:line="240" w:lineRule="auto"/>
    </w:pPr>
    <w:rPr>
      <w:rFonts w:ascii="Georgia" w:hAnsi="Georgia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E36844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8B3A-A263-4C85-84F0-7044C773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Jeroen Slemmer</cp:lastModifiedBy>
  <cp:revision>4</cp:revision>
  <dcterms:created xsi:type="dcterms:W3CDTF">2012-09-27T20:44:00Z</dcterms:created>
  <dcterms:modified xsi:type="dcterms:W3CDTF">2012-09-28T00:30:00Z</dcterms:modified>
</cp:coreProperties>
</file>